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FB346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4A1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7631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713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418E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2236-1A19-4066-AA3A-4B34C24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02:00Z</dcterms:created>
  <dcterms:modified xsi:type="dcterms:W3CDTF">2022-05-23T14:02:00Z</dcterms:modified>
</cp:coreProperties>
</file>